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6741C" w:rsidP="0066741C" w:rsidRDefault="0066741C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66741C" w:rsidP="0066741C" w:rsidRDefault="0066741C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6741C" w:rsidP="0066741C" w:rsidRDefault="0066741C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6741C" w:rsidP="0066741C" w:rsidRDefault="0066741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6741C" w:rsidP="0066741C" w:rsidRDefault="0066741C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6741C" w:rsidP="0066741C" w:rsidRDefault="0066741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6741C" w:rsidP="0066741C" w:rsidRDefault="0066741C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66741C" w:rsidP="0066741C" w:rsidRDefault="0066741C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66741C" w:rsidP="0066741C" w:rsidRDefault="0066741C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66741C" w:rsidP="0066741C" w:rsidRDefault="0066741C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66741C" w:rsidP="0066741C" w:rsidRDefault="0066741C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66741C" w:rsidP="0066741C" w:rsidRDefault="0066741C" w14:paraId="280C6B66" wp14:textId="77777777">
      <w:pPr>
        <w:pStyle w:val="KeinLeerraum"/>
        <w:ind w:left="709"/>
      </w:pPr>
      <w:r>
        <w:t xml:space="preserve">5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66741C" w:rsidP="0066741C" w:rsidRDefault="0066741C" w14:paraId="6E6DA648" wp14:textId="77777777">
      <w:pPr>
        <w:pStyle w:val="KeinLeerraum"/>
        <w:ind w:left="709"/>
      </w:pPr>
      <w:r>
        <w:t xml:space="preserve">        in 1 x 4-fach Kombination, oben</w:t>
      </w:r>
    </w:p>
    <w:p xmlns:wp14="http://schemas.microsoft.com/office/word/2010/wordml" w:rsidR="0066741C" w:rsidP="0066741C" w:rsidRDefault="0066741C" w14:paraId="7B9AE039" wp14:textId="77777777">
      <w:pPr>
        <w:pStyle w:val="KeinLeerraum"/>
        <w:ind w:left="709"/>
      </w:pPr>
      <w:r>
        <w:t xml:space="preserve">           1 x einzeln, unten             </w:t>
      </w:r>
    </w:p>
    <w:p xmlns:wp14="http://schemas.microsoft.com/office/word/2010/wordml" w:rsidR="0066741C" w:rsidP="0066741C" w:rsidRDefault="0066741C" w14:paraId="0A37501D" wp14:textId="77777777">
      <w:pPr>
        <w:pStyle w:val="KeinLeerraum"/>
        <w:ind w:left="709"/>
      </w:pPr>
    </w:p>
    <w:p xmlns:wp14="http://schemas.microsoft.com/office/word/2010/wordml" w:rsidR="0066741C" w:rsidP="0066741C" w:rsidRDefault="0066741C" w14:paraId="5DAB6C7B" wp14:textId="77777777">
      <w:pPr>
        <w:pStyle w:val="KeinLeerraum"/>
        <w:ind w:left="709"/>
      </w:pPr>
    </w:p>
    <w:p xmlns:wp14="http://schemas.microsoft.com/office/word/2010/wordml" w:rsidR="0066741C" w:rsidP="0066741C" w:rsidRDefault="0066741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6741C" w:rsidRDefault="0066741C" w14:paraId="033B6C91" wp14:textId="77777777">
      <w:pPr>
        <w:pStyle w:val="KeinLeerraum"/>
        <w:ind w:left="709"/>
      </w:pPr>
      <w:r>
        <w:t>Artikel: MB511503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060E" w:rsidP="00F349B7" w:rsidRDefault="00B8060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060E" w:rsidP="00F349B7" w:rsidRDefault="00B8060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6741C" w:rsidRDefault="0066741C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564DD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674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674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56228D" w:rsidR="5256228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56228D" w:rsidR="5256228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6741C" w:rsidRDefault="0066741C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060E" w:rsidP="00F349B7" w:rsidRDefault="00B8060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060E" w:rsidP="00F349B7" w:rsidRDefault="00B8060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6741C" w:rsidRDefault="0066741C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ABCBB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D14F3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02B08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66741C">
      <w:rPr>
        <w:rFonts w:ascii="Helvetica LT Pro" w:hAnsi="Helvetica LT Pro" w:cs="Arial"/>
        <w:b/>
      </w:rPr>
      <w:t>511503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6741C" w:rsidRDefault="0066741C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741C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060E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5256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82E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9F6C5-FEED-46BF-915E-D0CCA7DCB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CF40C-6EEA-464D-A2FE-5004C9F561C1}"/>
</file>

<file path=customXml/itemProps3.xml><?xml version="1.0" encoding="utf-8"?>
<ds:datastoreItem xmlns:ds="http://schemas.openxmlformats.org/officeDocument/2006/customXml" ds:itemID="{BAD3A35A-6F29-4B2D-89C7-51B25BFA1BC2}"/>
</file>

<file path=customXml/itemProps4.xml><?xml version="1.0" encoding="utf-8"?>
<ds:datastoreItem xmlns:ds="http://schemas.openxmlformats.org/officeDocument/2006/customXml" ds:itemID="{712956E6-11FB-448B-AB05-010906FC83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0:20.1341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